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E2" w:rsidRDefault="00EB4538" w:rsidP="006D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538">
        <w:rPr>
          <w:rFonts w:ascii="Times New Roman" w:hAnsi="Times New Roman" w:cs="Times New Roman"/>
          <w:sz w:val="28"/>
          <w:szCs w:val="28"/>
        </w:rPr>
        <w:t xml:space="preserve"> </w:t>
      </w:r>
      <w:r w:rsidR="006D2BE2">
        <w:rPr>
          <w:rFonts w:ascii="Times New Roman" w:hAnsi="Times New Roman" w:cs="Times New Roman"/>
          <w:sz w:val="28"/>
          <w:szCs w:val="28"/>
        </w:rPr>
        <w:t>Утверждаю:</w:t>
      </w:r>
      <w:r w:rsidR="006D2BE2" w:rsidRPr="00911C29">
        <w:rPr>
          <w:rFonts w:ascii="Times New Roman" w:hAnsi="Times New Roman" w:cs="Times New Roman"/>
          <w:sz w:val="28"/>
          <w:szCs w:val="28"/>
        </w:rPr>
        <w:t>________________</w:t>
      </w:r>
    </w:p>
    <w:p w:rsidR="006D2BE2" w:rsidRPr="00EB4538" w:rsidRDefault="005513E0" w:rsidP="006D2B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FC3B7D">
        <w:rPr>
          <w:rFonts w:ascii="Times New Roman" w:hAnsi="Times New Roman" w:cs="Times New Roman"/>
          <w:sz w:val="28"/>
          <w:szCs w:val="28"/>
        </w:rPr>
        <w:t xml:space="preserve">ректор школы: </w:t>
      </w:r>
      <w:proofErr w:type="spellStart"/>
      <w:r w:rsidR="00FC3B7D">
        <w:rPr>
          <w:rFonts w:ascii="Times New Roman" w:hAnsi="Times New Roman" w:cs="Times New Roman"/>
          <w:sz w:val="28"/>
          <w:szCs w:val="28"/>
        </w:rPr>
        <w:t>С.А.Назарова</w:t>
      </w:r>
      <w:proofErr w:type="spellEnd"/>
      <w:r w:rsidR="00FC3B7D">
        <w:rPr>
          <w:rFonts w:ascii="Times New Roman" w:hAnsi="Times New Roman" w:cs="Times New Roman"/>
          <w:sz w:val="28"/>
          <w:szCs w:val="28"/>
        </w:rPr>
        <w:t xml:space="preserve">  </w:t>
      </w:r>
      <w:r w:rsidR="0086269A">
        <w:rPr>
          <w:rFonts w:ascii="Times New Roman" w:hAnsi="Times New Roman" w:cs="Times New Roman"/>
          <w:sz w:val="28"/>
          <w:szCs w:val="28"/>
        </w:rPr>
        <w:t>22</w:t>
      </w:r>
      <w:r w:rsidR="00EB4538" w:rsidRPr="00EB4538">
        <w:rPr>
          <w:rFonts w:ascii="Times New Roman" w:hAnsi="Times New Roman" w:cs="Times New Roman"/>
          <w:sz w:val="28"/>
          <w:szCs w:val="28"/>
        </w:rPr>
        <w:t xml:space="preserve"> </w:t>
      </w:r>
      <w:r w:rsidR="00EB4538">
        <w:rPr>
          <w:rFonts w:ascii="Times New Roman" w:hAnsi="Times New Roman" w:cs="Times New Roman"/>
          <w:sz w:val="28"/>
          <w:szCs w:val="28"/>
        </w:rPr>
        <w:t>апреля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142"/>
        <w:gridCol w:w="1006"/>
        <w:gridCol w:w="837"/>
        <w:gridCol w:w="38"/>
        <w:gridCol w:w="905"/>
        <w:gridCol w:w="873"/>
        <w:gridCol w:w="877"/>
        <w:gridCol w:w="26"/>
        <w:gridCol w:w="967"/>
        <w:gridCol w:w="96"/>
        <w:gridCol w:w="896"/>
      </w:tblGrid>
      <w:tr w:rsidR="00710108" w:rsidRPr="00AB0582" w:rsidTr="00AA1855">
        <w:trPr>
          <w:trHeight w:val="210"/>
        </w:trPr>
        <w:tc>
          <w:tcPr>
            <w:tcW w:w="3544" w:type="dxa"/>
            <w:vMerge w:val="restart"/>
          </w:tcPr>
          <w:p w:rsidR="00710108" w:rsidRPr="006D2BE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юд</w:t>
            </w:r>
          </w:p>
        </w:tc>
        <w:tc>
          <w:tcPr>
            <w:tcW w:w="850" w:type="dxa"/>
            <w:vMerge w:val="restart"/>
          </w:tcPr>
          <w:p w:rsidR="00710108" w:rsidRPr="00AB058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582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148" w:type="dxa"/>
            <w:gridSpan w:val="2"/>
            <w:vMerge w:val="restart"/>
          </w:tcPr>
          <w:p w:rsidR="00710108" w:rsidRPr="006D2BE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2653" w:type="dxa"/>
            <w:gridSpan w:val="4"/>
          </w:tcPr>
          <w:p w:rsidR="00710108" w:rsidRPr="00AB058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евые вещества</w:t>
            </w:r>
          </w:p>
        </w:tc>
        <w:tc>
          <w:tcPr>
            <w:tcW w:w="903" w:type="dxa"/>
            <w:gridSpan w:val="2"/>
            <w:vMerge w:val="restart"/>
          </w:tcPr>
          <w:p w:rsidR="00710108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кал</w:t>
            </w:r>
          </w:p>
        </w:tc>
        <w:tc>
          <w:tcPr>
            <w:tcW w:w="1063" w:type="dxa"/>
            <w:gridSpan w:val="2"/>
            <w:vMerge w:val="restart"/>
          </w:tcPr>
          <w:p w:rsidR="00710108" w:rsidRPr="005315DF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ецептуры</w:t>
            </w:r>
          </w:p>
        </w:tc>
        <w:tc>
          <w:tcPr>
            <w:tcW w:w="896" w:type="dxa"/>
            <w:vMerge w:val="restart"/>
          </w:tcPr>
          <w:p w:rsidR="00710108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710108" w:rsidRPr="00AB0582" w:rsidTr="00AA1855">
        <w:trPr>
          <w:trHeight w:val="210"/>
        </w:trPr>
        <w:tc>
          <w:tcPr>
            <w:tcW w:w="3544" w:type="dxa"/>
            <w:vMerge/>
          </w:tcPr>
          <w:p w:rsidR="00710108" w:rsidRPr="006D2BE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10108" w:rsidRPr="00AB058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vMerge/>
          </w:tcPr>
          <w:p w:rsidR="00710108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" w:type="dxa"/>
            <w:gridSpan w:val="2"/>
          </w:tcPr>
          <w:p w:rsidR="00710108" w:rsidRPr="00AB058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905" w:type="dxa"/>
          </w:tcPr>
          <w:p w:rsidR="00710108" w:rsidRPr="00AB058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873" w:type="dxa"/>
          </w:tcPr>
          <w:p w:rsidR="00710108" w:rsidRPr="00AB0582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03" w:type="dxa"/>
            <w:gridSpan w:val="2"/>
            <w:vMerge/>
          </w:tcPr>
          <w:p w:rsidR="00710108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2"/>
            <w:vMerge/>
          </w:tcPr>
          <w:p w:rsidR="00710108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6" w:type="dxa"/>
            <w:vMerge/>
          </w:tcPr>
          <w:p w:rsidR="00710108" w:rsidRDefault="00710108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10108" w:rsidRPr="006D2BE2" w:rsidTr="00AA1855">
        <w:trPr>
          <w:trHeight w:val="205"/>
        </w:trPr>
        <w:tc>
          <w:tcPr>
            <w:tcW w:w="11057" w:type="dxa"/>
            <w:gridSpan w:val="13"/>
          </w:tcPr>
          <w:p w:rsidR="00710108" w:rsidRPr="00EC0A12" w:rsidRDefault="00EC0A12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 6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1лет</w:t>
            </w:r>
          </w:p>
        </w:tc>
      </w:tr>
      <w:tr w:rsidR="00710108" w:rsidTr="00AA1855">
        <w:trPr>
          <w:trHeight w:val="436"/>
        </w:trPr>
        <w:tc>
          <w:tcPr>
            <w:tcW w:w="3544" w:type="dxa"/>
          </w:tcPr>
          <w:p w:rsidR="00710108" w:rsidRPr="006D2BE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2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992" w:type="dxa"/>
            <w:gridSpan w:val="2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gridSpan w:val="2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710108" w:rsidRPr="00AB0582" w:rsidRDefault="00710108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6B" w:rsidTr="00AA1855">
        <w:trPr>
          <w:trHeight w:val="526"/>
        </w:trPr>
        <w:tc>
          <w:tcPr>
            <w:tcW w:w="3544" w:type="dxa"/>
          </w:tcPr>
          <w:p w:rsidR="0091276B" w:rsidRPr="00A55F33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992" w:type="dxa"/>
            <w:gridSpan w:val="2"/>
          </w:tcPr>
          <w:p w:rsidR="0091276B" w:rsidRPr="0085619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6" w:type="dxa"/>
          </w:tcPr>
          <w:p w:rsidR="0091276B" w:rsidRPr="004629BB" w:rsidRDefault="00E74A37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7D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77DA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604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5" w:type="dxa"/>
            <w:gridSpan w:val="2"/>
          </w:tcPr>
          <w:p w:rsidR="0091276B" w:rsidRPr="00DE3D6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05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5" w:type="dxa"/>
          </w:tcPr>
          <w:p w:rsidR="0091276B" w:rsidRPr="00052726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052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3" w:type="dxa"/>
          </w:tcPr>
          <w:p w:rsidR="0091276B" w:rsidRPr="00DE3D6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  <w:tc>
          <w:tcPr>
            <w:tcW w:w="877" w:type="dxa"/>
          </w:tcPr>
          <w:p w:rsidR="0091276B" w:rsidRPr="00957F0E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2</w:t>
            </w:r>
          </w:p>
        </w:tc>
        <w:tc>
          <w:tcPr>
            <w:tcW w:w="993" w:type="dxa"/>
            <w:gridSpan w:val="2"/>
          </w:tcPr>
          <w:p w:rsidR="0091276B" w:rsidRPr="00DE3D69" w:rsidRDefault="0091276B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6B" w:rsidTr="00AA1855">
        <w:trPr>
          <w:trHeight w:val="526"/>
        </w:trPr>
        <w:tc>
          <w:tcPr>
            <w:tcW w:w="3544" w:type="dxa"/>
          </w:tcPr>
          <w:p w:rsidR="0091276B" w:rsidRPr="007C1C8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артофельное пюре</w:t>
            </w:r>
          </w:p>
        </w:tc>
        <w:tc>
          <w:tcPr>
            <w:tcW w:w="992" w:type="dxa"/>
            <w:gridSpan w:val="2"/>
          </w:tcPr>
          <w:p w:rsidR="0091276B" w:rsidRPr="00DE3D6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6" w:type="dxa"/>
          </w:tcPr>
          <w:p w:rsidR="0091276B" w:rsidRPr="00677DA4" w:rsidRDefault="00677DA4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27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276B" w:rsidRPr="00E75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к</w:t>
            </w:r>
          </w:p>
        </w:tc>
        <w:tc>
          <w:tcPr>
            <w:tcW w:w="875" w:type="dxa"/>
            <w:gridSpan w:val="2"/>
          </w:tcPr>
          <w:p w:rsidR="0091276B" w:rsidRPr="00DE3D69" w:rsidRDefault="0091276B" w:rsidP="00A55F3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A55F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" w:type="dxa"/>
          </w:tcPr>
          <w:p w:rsidR="0091276B" w:rsidRPr="00DE3D6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73" w:type="dxa"/>
          </w:tcPr>
          <w:p w:rsidR="0091276B" w:rsidRPr="00DE3D6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77" w:type="dxa"/>
          </w:tcPr>
          <w:p w:rsidR="0091276B" w:rsidRPr="00856199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3" w:type="dxa"/>
            <w:gridSpan w:val="2"/>
          </w:tcPr>
          <w:p w:rsidR="0091276B" w:rsidRPr="00AB0582" w:rsidRDefault="0091276B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992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6B" w:rsidTr="000A2536">
        <w:trPr>
          <w:gridAfter w:val="2"/>
          <w:wAfter w:w="992" w:type="dxa"/>
          <w:trHeight w:val="368"/>
        </w:trPr>
        <w:tc>
          <w:tcPr>
            <w:tcW w:w="3544" w:type="dxa"/>
          </w:tcPr>
          <w:p w:rsidR="0091276B" w:rsidRPr="00A55F33" w:rsidRDefault="0091276B" w:rsidP="00A55F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5F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33178"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992" w:type="dxa"/>
            <w:gridSpan w:val="2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</w:tcPr>
          <w:p w:rsidR="0091276B" w:rsidRPr="00AB0582" w:rsidRDefault="00A33178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04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к</w:t>
            </w:r>
          </w:p>
        </w:tc>
        <w:tc>
          <w:tcPr>
            <w:tcW w:w="875" w:type="dxa"/>
            <w:gridSpan w:val="2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5" w:type="dxa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4</w:t>
            </w:r>
          </w:p>
        </w:tc>
        <w:tc>
          <w:tcPr>
            <w:tcW w:w="877" w:type="dxa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3</w:t>
            </w:r>
          </w:p>
        </w:tc>
        <w:tc>
          <w:tcPr>
            <w:tcW w:w="993" w:type="dxa"/>
            <w:gridSpan w:val="2"/>
          </w:tcPr>
          <w:p w:rsidR="0091276B" w:rsidRPr="00AB0582" w:rsidRDefault="0091276B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91276B" w:rsidTr="0091276B">
        <w:trPr>
          <w:trHeight w:val="409"/>
        </w:trPr>
        <w:tc>
          <w:tcPr>
            <w:tcW w:w="3544" w:type="dxa"/>
          </w:tcPr>
          <w:p w:rsidR="0091276B" w:rsidRPr="006D2BE2" w:rsidRDefault="0091276B" w:rsidP="00A55F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</w:t>
            </w:r>
            <w:r w:rsidR="00A55F33">
              <w:rPr>
                <w:rFonts w:ascii="Times New Roman" w:hAnsi="Times New Roman" w:cs="Times New Roman"/>
                <w:b/>
                <w:sz w:val="28"/>
                <w:szCs w:val="28"/>
              </w:rPr>
              <w:t>Хлеб</w:t>
            </w:r>
          </w:p>
        </w:tc>
        <w:tc>
          <w:tcPr>
            <w:tcW w:w="992" w:type="dxa"/>
            <w:gridSpan w:val="2"/>
          </w:tcPr>
          <w:p w:rsidR="0091276B" w:rsidRPr="00A55F33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" w:type="dxa"/>
          </w:tcPr>
          <w:p w:rsidR="0091276B" w:rsidRPr="00AB0582" w:rsidRDefault="00E74A37" w:rsidP="00912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 w:rsidR="00D64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8604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5" w:type="dxa"/>
            <w:gridSpan w:val="2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" w:type="dxa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873" w:type="dxa"/>
          </w:tcPr>
          <w:p w:rsidR="0091276B" w:rsidRPr="00AB058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6</w:t>
            </w:r>
          </w:p>
        </w:tc>
        <w:tc>
          <w:tcPr>
            <w:tcW w:w="877" w:type="dxa"/>
          </w:tcPr>
          <w:p w:rsidR="0091276B" w:rsidRPr="006701D2" w:rsidRDefault="00A55F33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3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F33" w:rsidTr="0091276B">
        <w:trPr>
          <w:trHeight w:val="409"/>
        </w:trPr>
        <w:tc>
          <w:tcPr>
            <w:tcW w:w="3544" w:type="dxa"/>
          </w:tcPr>
          <w:p w:rsidR="00A55F33" w:rsidRPr="00A33178" w:rsidRDefault="00A33178" w:rsidP="00A55F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Масло сливочное </w:t>
            </w:r>
          </w:p>
        </w:tc>
        <w:tc>
          <w:tcPr>
            <w:tcW w:w="992" w:type="dxa"/>
            <w:gridSpan w:val="2"/>
          </w:tcPr>
          <w:p w:rsidR="00A55F33" w:rsidRPr="00A33178" w:rsidRDefault="00A33178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A55F33" w:rsidRDefault="00677DA4" w:rsidP="009127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04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331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5" w:type="dxa"/>
            <w:gridSpan w:val="2"/>
          </w:tcPr>
          <w:p w:rsidR="00A55F33" w:rsidRDefault="00A33178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05" w:type="dxa"/>
          </w:tcPr>
          <w:p w:rsidR="00A55F33" w:rsidRDefault="00A33178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73" w:type="dxa"/>
          </w:tcPr>
          <w:p w:rsidR="00A55F33" w:rsidRDefault="00A33178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77" w:type="dxa"/>
          </w:tcPr>
          <w:p w:rsidR="00A55F33" w:rsidRDefault="00A33178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</w:tcPr>
          <w:p w:rsidR="00A55F33" w:rsidRPr="00AB0582" w:rsidRDefault="00A55F33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55F33" w:rsidRPr="00AB0582" w:rsidRDefault="00A55F33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6B" w:rsidTr="00AA1855">
        <w:trPr>
          <w:trHeight w:val="129"/>
        </w:trPr>
        <w:tc>
          <w:tcPr>
            <w:tcW w:w="3544" w:type="dxa"/>
          </w:tcPr>
          <w:p w:rsidR="0091276B" w:rsidRPr="006D2BE2" w:rsidRDefault="0091276B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gridSpan w:val="2"/>
          </w:tcPr>
          <w:p w:rsidR="0091276B" w:rsidRPr="00A33178" w:rsidRDefault="00A33178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006" w:type="dxa"/>
          </w:tcPr>
          <w:p w:rsidR="0091276B" w:rsidRPr="00A33178" w:rsidRDefault="00677DA4" w:rsidP="00120D8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р68</w:t>
            </w:r>
            <w:r w:rsidR="00A3317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5" w:type="dxa"/>
            <w:gridSpan w:val="2"/>
          </w:tcPr>
          <w:p w:rsidR="0091276B" w:rsidRPr="00120D8E" w:rsidRDefault="00A33178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8</w:t>
            </w:r>
          </w:p>
        </w:tc>
        <w:tc>
          <w:tcPr>
            <w:tcW w:w="905" w:type="dxa"/>
          </w:tcPr>
          <w:p w:rsidR="0091276B" w:rsidRPr="00120D8E" w:rsidRDefault="00A33178" w:rsidP="00A55F3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4</w:t>
            </w:r>
          </w:p>
        </w:tc>
        <w:tc>
          <w:tcPr>
            <w:tcW w:w="873" w:type="dxa"/>
          </w:tcPr>
          <w:p w:rsidR="0091276B" w:rsidRPr="00B73D27" w:rsidRDefault="00A33178" w:rsidP="00967E2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86</w:t>
            </w:r>
          </w:p>
        </w:tc>
        <w:tc>
          <w:tcPr>
            <w:tcW w:w="877" w:type="dxa"/>
          </w:tcPr>
          <w:p w:rsidR="0091276B" w:rsidRPr="00B73D27" w:rsidRDefault="00A33178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,6</w:t>
            </w:r>
          </w:p>
        </w:tc>
        <w:tc>
          <w:tcPr>
            <w:tcW w:w="993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276B" w:rsidTr="00AA1855">
        <w:trPr>
          <w:trHeight w:val="272"/>
        </w:trPr>
        <w:tc>
          <w:tcPr>
            <w:tcW w:w="3544" w:type="dxa"/>
          </w:tcPr>
          <w:p w:rsidR="0091276B" w:rsidRPr="00856199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992" w:type="dxa"/>
            <w:gridSpan w:val="2"/>
          </w:tcPr>
          <w:p w:rsidR="0091276B" w:rsidRPr="00967E2A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gridSpan w:val="2"/>
          </w:tcPr>
          <w:p w:rsidR="0091276B" w:rsidRPr="00967E2A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1276B" w:rsidRPr="00AB0582" w:rsidRDefault="0091276B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AA1855">
        <w:trPr>
          <w:trHeight w:val="526"/>
        </w:trPr>
        <w:tc>
          <w:tcPr>
            <w:tcW w:w="3544" w:type="dxa"/>
          </w:tcPr>
          <w:p w:rsidR="0086269A" w:rsidRPr="006D2BE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уп картофельный с крупой, рыбный</w:t>
            </w:r>
          </w:p>
        </w:tc>
        <w:tc>
          <w:tcPr>
            <w:tcW w:w="992" w:type="dxa"/>
            <w:gridSpan w:val="2"/>
          </w:tcPr>
          <w:p w:rsidR="0086269A" w:rsidRPr="00555B59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06" w:type="dxa"/>
          </w:tcPr>
          <w:p w:rsidR="0086269A" w:rsidRPr="005A47CD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61D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5" w:type="dxa"/>
            <w:gridSpan w:val="2"/>
          </w:tcPr>
          <w:p w:rsidR="0086269A" w:rsidRPr="00555B59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905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873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877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993" w:type="dxa"/>
            <w:gridSpan w:val="2"/>
          </w:tcPr>
          <w:p w:rsidR="0086269A" w:rsidRPr="00AB0582" w:rsidRDefault="0086269A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4D234E">
        <w:trPr>
          <w:trHeight w:val="519"/>
        </w:trPr>
        <w:tc>
          <w:tcPr>
            <w:tcW w:w="3544" w:type="dxa"/>
          </w:tcPr>
          <w:p w:rsidR="0086269A" w:rsidRPr="00200707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0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пленок, тушенный в молочном соусе</w:t>
            </w:r>
          </w:p>
        </w:tc>
        <w:tc>
          <w:tcPr>
            <w:tcW w:w="992" w:type="dxa"/>
            <w:gridSpan w:val="2"/>
          </w:tcPr>
          <w:p w:rsidR="0086269A" w:rsidRPr="00856199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6" w:type="dxa"/>
          </w:tcPr>
          <w:p w:rsidR="0086269A" w:rsidRPr="00C05B7A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26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75" w:type="dxa"/>
            <w:gridSpan w:val="2"/>
          </w:tcPr>
          <w:p w:rsidR="0086269A" w:rsidRPr="00200707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05" w:type="dxa"/>
          </w:tcPr>
          <w:p w:rsidR="0086269A" w:rsidRPr="00200707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03</w:t>
            </w:r>
          </w:p>
        </w:tc>
        <w:tc>
          <w:tcPr>
            <w:tcW w:w="873" w:type="dxa"/>
          </w:tcPr>
          <w:p w:rsidR="0086269A" w:rsidRPr="00200707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877" w:type="dxa"/>
          </w:tcPr>
          <w:p w:rsidR="0086269A" w:rsidRPr="00200707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993" w:type="dxa"/>
            <w:gridSpan w:val="2"/>
          </w:tcPr>
          <w:p w:rsidR="0086269A" w:rsidRPr="00DE3D69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AA1855">
        <w:trPr>
          <w:trHeight w:val="495"/>
        </w:trPr>
        <w:tc>
          <w:tcPr>
            <w:tcW w:w="3544" w:type="dxa"/>
          </w:tcPr>
          <w:p w:rsidR="0086269A" w:rsidRPr="0086269A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="00B61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 </w:t>
            </w:r>
          </w:p>
        </w:tc>
        <w:tc>
          <w:tcPr>
            <w:tcW w:w="992" w:type="dxa"/>
            <w:gridSpan w:val="2"/>
          </w:tcPr>
          <w:p w:rsidR="0086269A" w:rsidRPr="00AB0582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6" w:type="dxa"/>
          </w:tcPr>
          <w:p w:rsidR="0086269A" w:rsidRPr="00AB0582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р91к</w:t>
            </w:r>
          </w:p>
        </w:tc>
        <w:tc>
          <w:tcPr>
            <w:tcW w:w="875" w:type="dxa"/>
            <w:gridSpan w:val="2"/>
          </w:tcPr>
          <w:p w:rsidR="0086269A" w:rsidRPr="00AB0582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  <w:tc>
          <w:tcPr>
            <w:tcW w:w="905" w:type="dxa"/>
          </w:tcPr>
          <w:p w:rsidR="0086269A" w:rsidRPr="00AB0582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8</w:t>
            </w:r>
          </w:p>
        </w:tc>
        <w:tc>
          <w:tcPr>
            <w:tcW w:w="873" w:type="dxa"/>
          </w:tcPr>
          <w:p w:rsidR="0086269A" w:rsidRPr="00AB0582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7</w:t>
            </w:r>
          </w:p>
        </w:tc>
        <w:tc>
          <w:tcPr>
            <w:tcW w:w="877" w:type="dxa"/>
          </w:tcPr>
          <w:p w:rsidR="0086269A" w:rsidRPr="00EE6A69" w:rsidRDefault="00B61DBF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993" w:type="dxa"/>
            <w:gridSpan w:val="2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AA1855">
        <w:trPr>
          <w:trHeight w:val="495"/>
        </w:trPr>
        <w:tc>
          <w:tcPr>
            <w:tcW w:w="3544" w:type="dxa"/>
          </w:tcPr>
          <w:p w:rsidR="0086269A" w:rsidRPr="006D2BE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омпот из сухофруктов</w:t>
            </w:r>
          </w:p>
        </w:tc>
        <w:tc>
          <w:tcPr>
            <w:tcW w:w="992" w:type="dxa"/>
            <w:gridSpan w:val="2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6" w:type="dxa"/>
          </w:tcPr>
          <w:p w:rsidR="0086269A" w:rsidRPr="00923FE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5" w:type="dxa"/>
            <w:gridSpan w:val="2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05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73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77" w:type="dxa"/>
          </w:tcPr>
          <w:p w:rsidR="0086269A" w:rsidRPr="00EE6A69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9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993" w:type="dxa"/>
            <w:gridSpan w:val="2"/>
          </w:tcPr>
          <w:p w:rsidR="0086269A" w:rsidRPr="00AB0582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AA1855">
        <w:trPr>
          <w:trHeight w:val="473"/>
        </w:trPr>
        <w:tc>
          <w:tcPr>
            <w:tcW w:w="3544" w:type="dxa"/>
          </w:tcPr>
          <w:p w:rsidR="0086269A" w:rsidRPr="006D2BE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Хлеб </w:t>
            </w:r>
          </w:p>
        </w:tc>
        <w:tc>
          <w:tcPr>
            <w:tcW w:w="992" w:type="dxa"/>
            <w:gridSpan w:val="2"/>
          </w:tcPr>
          <w:p w:rsidR="0086269A" w:rsidRPr="00EE6A69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1006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75" w:type="dxa"/>
            <w:gridSpan w:val="2"/>
          </w:tcPr>
          <w:p w:rsidR="0086269A" w:rsidRPr="00EE6A69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905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873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77" w:type="dxa"/>
          </w:tcPr>
          <w:p w:rsidR="0086269A" w:rsidRPr="00AB0582" w:rsidRDefault="0086269A" w:rsidP="0014513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993" w:type="dxa"/>
            <w:gridSpan w:val="2"/>
          </w:tcPr>
          <w:p w:rsidR="0086269A" w:rsidRPr="00AB0582" w:rsidRDefault="0086269A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AA1855">
        <w:trPr>
          <w:trHeight w:val="255"/>
        </w:trPr>
        <w:tc>
          <w:tcPr>
            <w:tcW w:w="3544" w:type="dxa"/>
          </w:tcPr>
          <w:p w:rsidR="0086269A" w:rsidRPr="00064C5D" w:rsidRDefault="00B61DBF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gridSpan w:val="2"/>
          </w:tcPr>
          <w:p w:rsidR="0086269A" w:rsidRPr="00064C5D" w:rsidRDefault="00B61DBF" w:rsidP="00B06B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1006" w:type="dxa"/>
          </w:tcPr>
          <w:p w:rsidR="0086269A" w:rsidRPr="00064C5D" w:rsidRDefault="00B61DBF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р55к</w:t>
            </w:r>
          </w:p>
        </w:tc>
        <w:tc>
          <w:tcPr>
            <w:tcW w:w="875" w:type="dxa"/>
            <w:gridSpan w:val="2"/>
          </w:tcPr>
          <w:p w:rsidR="0086269A" w:rsidRPr="00064C5D" w:rsidRDefault="00B61DBF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5</w:t>
            </w:r>
          </w:p>
        </w:tc>
        <w:tc>
          <w:tcPr>
            <w:tcW w:w="905" w:type="dxa"/>
          </w:tcPr>
          <w:p w:rsidR="0086269A" w:rsidRPr="00064C5D" w:rsidRDefault="00B61DBF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29</w:t>
            </w:r>
          </w:p>
        </w:tc>
        <w:tc>
          <w:tcPr>
            <w:tcW w:w="873" w:type="dxa"/>
          </w:tcPr>
          <w:p w:rsidR="0086269A" w:rsidRPr="00064C5D" w:rsidRDefault="00B61DBF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,62</w:t>
            </w:r>
          </w:p>
        </w:tc>
        <w:tc>
          <w:tcPr>
            <w:tcW w:w="877" w:type="dxa"/>
          </w:tcPr>
          <w:p w:rsidR="0086269A" w:rsidRPr="00064C5D" w:rsidRDefault="00B61DBF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,04</w:t>
            </w:r>
          </w:p>
        </w:tc>
        <w:tc>
          <w:tcPr>
            <w:tcW w:w="99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RPr="006D2BE2" w:rsidTr="00AA1855">
        <w:trPr>
          <w:trHeight w:val="247"/>
        </w:trPr>
        <w:tc>
          <w:tcPr>
            <w:tcW w:w="11057" w:type="dxa"/>
            <w:gridSpan w:val="13"/>
          </w:tcPr>
          <w:p w:rsidR="0086269A" w:rsidRPr="006D2BE2" w:rsidRDefault="0086269A" w:rsidP="006A1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BE2">
              <w:rPr>
                <w:rFonts w:ascii="Times New Roman" w:hAnsi="Times New Roman" w:cs="Times New Roman"/>
                <w:b/>
                <w:sz w:val="28"/>
                <w:szCs w:val="28"/>
              </w:rPr>
              <w:t>с 11 и старше</w:t>
            </w:r>
          </w:p>
        </w:tc>
      </w:tr>
      <w:tr w:rsidR="0086269A" w:rsidTr="00FB68A1">
        <w:trPr>
          <w:trHeight w:val="251"/>
        </w:trPr>
        <w:tc>
          <w:tcPr>
            <w:tcW w:w="3544" w:type="dxa"/>
          </w:tcPr>
          <w:p w:rsidR="0086269A" w:rsidRPr="006D2BE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2B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втрак </w:t>
            </w:r>
          </w:p>
        </w:tc>
        <w:tc>
          <w:tcPr>
            <w:tcW w:w="850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546"/>
        </w:trPr>
        <w:tc>
          <w:tcPr>
            <w:tcW w:w="3544" w:type="dxa"/>
          </w:tcPr>
          <w:p w:rsidR="0086269A" w:rsidRPr="00A55F33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ницель рыбный натуральный</w:t>
            </w:r>
          </w:p>
        </w:tc>
        <w:tc>
          <w:tcPr>
            <w:tcW w:w="850" w:type="dxa"/>
          </w:tcPr>
          <w:p w:rsidR="0086269A" w:rsidRPr="0085619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48" w:type="dxa"/>
            <w:gridSpan w:val="2"/>
          </w:tcPr>
          <w:p w:rsidR="0086269A" w:rsidRPr="004629BB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1D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1DB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37" w:type="dxa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943" w:type="dxa"/>
            <w:gridSpan w:val="2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873" w:type="dxa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5</w:t>
            </w:r>
          </w:p>
        </w:tc>
        <w:tc>
          <w:tcPr>
            <w:tcW w:w="903" w:type="dxa"/>
            <w:gridSpan w:val="2"/>
          </w:tcPr>
          <w:p w:rsidR="0086269A" w:rsidRPr="00957F0E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2</w:t>
            </w:r>
          </w:p>
        </w:tc>
        <w:tc>
          <w:tcPr>
            <w:tcW w:w="1063" w:type="dxa"/>
            <w:gridSpan w:val="2"/>
          </w:tcPr>
          <w:p w:rsidR="0086269A" w:rsidRPr="00DE3D69" w:rsidRDefault="0086269A" w:rsidP="00A526B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E3D69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RPr="00AB0582" w:rsidTr="00860456">
        <w:trPr>
          <w:trHeight w:val="443"/>
        </w:trPr>
        <w:tc>
          <w:tcPr>
            <w:tcW w:w="3544" w:type="dxa"/>
          </w:tcPr>
          <w:p w:rsidR="0086269A" w:rsidRPr="007C1C8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артофельное пюре</w:t>
            </w:r>
          </w:p>
        </w:tc>
        <w:tc>
          <w:tcPr>
            <w:tcW w:w="850" w:type="dxa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48" w:type="dxa"/>
            <w:gridSpan w:val="2"/>
          </w:tcPr>
          <w:p w:rsidR="0086269A" w:rsidRPr="00834FB6" w:rsidRDefault="00B61DBF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26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269A" w:rsidRPr="00E75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6269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37" w:type="dxa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43" w:type="dxa"/>
            <w:gridSpan w:val="2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73" w:type="dxa"/>
          </w:tcPr>
          <w:p w:rsidR="0086269A" w:rsidRPr="00DE3D6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903" w:type="dxa"/>
            <w:gridSpan w:val="2"/>
          </w:tcPr>
          <w:p w:rsidR="0086269A" w:rsidRPr="0085619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4D234E">
        <w:trPr>
          <w:trHeight w:val="531"/>
        </w:trPr>
        <w:tc>
          <w:tcPr>
            <w:tcW w:w="3544" w:type="dxa"/>
          </w:tcPr>
          <w:p w:rsidR="0086269A" w:rsidRPr="00A55F33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 с сахаром</w:t>
            </w:r>
          </w:p>
        </w:tc>
        <w:tc>
          <w:tcPr>
            <w:tcW w:w="850" w:type="dxa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8" w:type="dxa"/>
            <w:gridSpan w:val="2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85к</w:t>
            </w:r>
          </w:p>
        </w:tc>
        <w:tc>
          <w:tcPr>
            <w:tcW w:w="837" w:type="dxa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  <w:gridSpan w:val="2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4</w:t>
            </w:r>
          </w:p>
        </w:tc>
        <w:tc>
          <w:tcPr>
            <w:tcW w:w="903" w:type="dxa"/>
            <w:gridSpan w:val="2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3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317"/>
        </w:trPr>
        <w:tc>
          <w:tcPr>
            <w:tcW w:w="3544" w:type="dxa"/>
          </w:tcPr>
          <w:p w:rsidR="0086269A" w:rsidRPr="006D2BE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Хлеб</w:t>
            </w:r>
          </w:p>
        </w:tc>
        <w:tc>
          <w:tcPr>
            <w:tcW w:w="850" w:type="dxa"/>
          </w:tcPr>
          <w:p w:rsidR="0086269A" w:rsidRPr="00A55F33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  <w:gridSpan w:val="2"/>
          </w:tcPr>
          <w:p w:rsidR="0086269A" w:rsidRPr="00AB058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37" w:type="dxa"/>
          </w:tcPr>
          <w:p w:rsidR="0086269A" w:rsidRPr="00AB058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  <w:gridSpan w:val="2"/>
          </w:tcPr>
          <w:p w:rsidR="0086269A" w:rsidRPr="00AB058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  <w:tc>
          <w:tcPr>
            <w:tcW w:w="873" w:type="dxa"/>
          </w:tcPr>
          <w:p w:rsidR="0086269A" w:rsidRPr="00AB058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6</w:t>
            </w:r>
          </w:p>
        </w:tc>
        <w:tc>
          <w:tcPr>
            <w:tcW w:w="903" w:type="dxa"/>
            <w:gridSpan w:val="2"/>
          </w:tcPr>
          <w:p w:rsidR="0086269A" w:rsidRPr="006701D2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407"/>
        </w:trPr>
        <w:tc>
          <w:tcPr>
            <w:tcW w:w="3544" w:type="dxa"/>
          </w:tcPr>
          <w:p w:rsidR="0086269A" w:rsidRPr="00A33178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Масло сливочное </w:t>
            </w:r>
          </w:p>
        </w:tc>
        <w:tc>
          <w:tcPr>
            <w:tcW w:w="850" w:type="dxa"/>
          </w:tcPr>
          <w:p w:rsidR="0086269A" w:rsidRPr="00A33178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  <w:gridSpan w:val="2"/>
          </w:tcPr>
          <w:p w:rsidR="0086269A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р90к</w:t>
            </w:r>
          </w:p>
        </w:tc>
        <w:tc>
          <w:tcPr>
            <w:tcW w:w="837" w:type="dxa"/>
          </w:tcPr>
          <w:p w:rsidR="0086269A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43" w:type="dxa"/>
            <w:gridSpan w:val="2"/>
          </w:tcPr>
          <w:p w:rsidR="0086269A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73" w:type="dxa"/>
          </w:tcPr>
          <w:p w:rsidR="0086269A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903" w:type="dxa"/>
            <w:gridSpan w:val="2"/>
          </w:tcPr>
          <w:p w:rsidR="0086269A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270"/>
        </w:trPr>
        <w:tc>
          <w:tcPr>
            <w:tcW w:w="3544" w:type="dxa"/>
          </w:tcPr>
          <w:p w:rsidR="0086269A" w:rsidRPr="006D2BE2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86269A" w:rsidRPr="00A33178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48" w:type="dxa"/>
            <w:gridSpan w:val="2"/>
          </w:tcPr>
          <w:p w:rsidR="0086269A" w:rsidRPr="00A33178" w:rsidRDefault="00B61DBF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р68</w:t>
            </w:r>
            <w:r w:rsidR="0086269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6269A" w:rsidRPr="00120D8E" w:rsidRDefault="00B61DBF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</w:p>
        </w:tc>
        <w:tc>
          <w:tcPr>
            <w:tcW w:w="943" w:type="dxa"/>
            <w:gridSpan w:val="2"/>
          </w:tcPr>
          <w:p w:rsidR="0086269A" w:rsidRPr="00120D8E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24</w:t>
            </w:r>
          </w:p>
        </w:tc>
        <w:tc>
          <w:tcPr>
            <w:tcW w:w="873" w:type="dxa"/>
          </w:tcPr>
          <w:p w:rsidR="0086269A" w:rsidRPr="00B73D27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,86</w:t>
            </w:r>
          </w:p>
        </w:tc>
        <w:tc>
          <w:tcPr>
            <w:tcW w:w="903" w:type="dxa"/>
            <w:gridSpan w:val="2"/>
          </w:tcPr>
          <w:p w:rsidR="0086269A" w:rsidRPr="00B73D27" w:rsidRDefault="0086269A" w:rsidP="00CF39F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6,6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FB68A1">
        <w:trPr>
          <w:trHeight w:val="265"/>
        </w:trPr>
        <w:tc>
          <w:tcPr>
            <w:tcW w:w="3544" w:type="dxa"/>
          </w:tcPr>
          <w:p w:rsidR="0086269A" w:rsidRPr="00FD4C6C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850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  <w:gridSpan w:val="2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322"/>
        </w:trPr>
        <w:tc>
          <w:tcPr>
            <w:tcW w:w="3544" w:type="dxa"/>
          </w:tcPr>
          <w:p w:rsidR="0086269A" w:rsidRPr="006D2BE2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уп картофельный с крупой, рыбный</w:t>
            </w:r>
          </w:p>
        </w:tc>
        <w:tc>
          <w:tcPr>
            <w:tcW w:w="850" w:type="dxa"/>
          </w:tcPr>
          <w:p w:rsidR="0086269A" w:rsidRPr="00555B59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48" w:type="dxa"/>
            <w:gridSpan w:val="2"/>
          </w:tcPr>
          <w:p w:rsidR="0086269A" w:rsidRPr="005A47CD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61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B61D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6269A" w:rsidRPr="00555B59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4</w:t>
            </w:r>
          </w:p>
        </w:tc>
        <w:tc>
          <w:tcPr>
            <w:tcW w:w="943" w:type="dxa"/>
            <w:gridSpan w:val="2"/>
          </w:tcPr>
          <w:p w:rsidR="0086269A" w:rsidRPr="00AB0582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</w:t>
            </w:r>
          </w:p>
        </w:tc>
        <w:tc>
          <w:tcPr>
            <w:tcW w:w="873" w:type="dxa"/>
          </w:tcPr>
          <w:p w:rsidR="0086269A" w:rsidRPr="00AB0582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</w:p>
        </w:tc>
        <w:tc>
          <w:tcPr>
            <w:tcW w:w="903" w:type="dxa"/>
            <w:gridSpan w:val="2"/>
          </w:tcPr>
          <w:p w:rsidR="0086269A" w:rsidRPr="00AB0582" w:rsidRDefault="0086269A" w:rsidP="009709D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4D234E">
        <w:trPr>
          <w:trHeight w:val="634"/>
        </w:trPr>
        <w:tc>
          <w:tcPr>
            <w:tcW w:w="3544" w:type="dxa"/>
          </w:tcPr>
          <w:p w:rsidR="0086269A" w:rsidRPr="00200707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00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ыпленок, тушенный в молочном соусе</w:t>
            </w:r>
          </w:p>
        </w:tc>
        <w:tc>
          <w:tcPr>
            <w:tcW w:w="850" w:type="dxa"/>
          </w:tcPr>
          <w:p w:rsidR="0086269A" w:rsidRPr="00856199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8" w:type="dxa"/>
            <w:gridSpan w:val="2"/>
          </w:tcPr>
          <w:p w:rsidR="0086269A" w:rsidRPr="00C05B7A" w:rsidRDefault="00B61DBF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26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26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6269A" w:rsidRPr="00200707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943" w:type="dxa"/>
            <w:gridSpan w:val="2"/>
          </w:tcPr>
          <w:p w:rsidR="0086269A" w:rsidRPr="00200707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03</w:t>
            </w:r>
          </w:p>
        </w:tc>
        <w:tc>
          <w:tcPr>
            <w:tcW w:w="873" w:type="dxa"/>
          </w:tcPr>
          <w:p w:rsidR="0086269A" w:rsidRPr="00200707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5</w:t>
            </w:r>
          </w:p>
        </w:tc>
        <w:tc>
          <w:tcPr>
            <w:tcW w:w="903" w:type="dxa"/>
            <w:gridSpan w:val="2"/>
          </w:tcPr>
          <w:p w:rsidR="0086269A" w:rsidRPr="00200707" w:rsidRDefault="0086269A" w:rsidP="00A049B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063" w:type="dxa"/>
            <w:gridSpan w:val="2"/>
          </w:tcPr>
          <w:p w:rsidR="0086269A" w:rsidRPr="00DE3D69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441"/>
        </w:trPr>
        <w:tc>
          <w:tcPr>
            <w:tcW w:w="3544" w:type="dxa"/>
          </w:tcPr>
          <w:p w:rsidR="0086269A" w:rsidRPr="006D2BE2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ис отварной</w:t>
            </w:r>
          </w:p>
        </w:tc>
        <w:tc>
          <w:tcPr>
            <w:tcW w:w="850" w:type="dxa"/>
          </w:tcPr>
          <w:p w:rsidR="0086269A" w:rsidRPr="00AB0582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8" w:type="dxa"/>
            <w:gridSpan w:val="2"/>
          </w:tcPr>
          <w:p w:rsidR="0086269A" w:rsidRPr="00AB0582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1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61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61D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37" w:type="dxa"/>
          </w:tcPr>
          <w:p w:rsidR="0086269A" w:rsidRPr="00AB0582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3</w:t>
            </w:r>
          </w:p>
        </w:tc>
        <w:tc>
          <w:tcPr>
            <w:tcW w:w="943" w:type="dxa"/>
            <w:gridSpan w:val="2"/>
          </w:tcPr>
          <w:p w:rsidR="0086269A" w:rsidRPr="00AB0582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  <w:tc>
          <w:tcPr>
            <w:tcW w:w="873" w:type="dxa"/>
          </w:tcPr>
          <w:p w:rsidR="0086269A" w:rsidRPr="00AB0582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903" w:type="dxa"/>
            <w:gridSpan w:val="2"/>
          </w:tcPr>
          <w:p w:rsidR="0086269A" w:rsidRPr="00EE6A69" w:rsidRDefault="0086269A" w:rsidP="0001266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4D234E">
        <w:trPr>
          <w:trHeight w:val="413"/>
        </w:trPr>
        <w:tc>
          <w:tcPr>
            <w:tcW w:w="3544" w:type="dxa"/>
          </w:tcPr>
          <w:p w:rsidR="0086269A" w:rsidRPr="006D2BE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омпот из сухофруктов</w:t>
            </w:r>
          </w:p>
        </w:tc>
        <w:tc>
          <w:tcPr>
            <w:tcW w:w="850" w:type="dxa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48" w:type="dxa"/>
            <w:gridSpan w:val="2"/>
          </w:tcPr>
          <w:p w:rsidR="0086269A" w:rsidRPr="00923FE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37" w:type="dxa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</w:tc>
        <w:tc>
          <w:tcPr>
            <w:tcW w:w="943" w:type="dxa"/>
            <w:gridSpan w:val="2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73" w:type="dxa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903" w:type="dxa"/>
            <w:gridSpan w:val="2"/>
          </w:tcPr>
          <w:p w:rsidR="0086269A" w:rsidRPr="00EE6A69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9">
              <w:rPr>
                <w:rFonts w:ascii="Times New Roman" w:hAnsi="Times New Roman" w:cs="Times New Roman"/>
                <w:sz w:val="24"/>
                <w:szCs w:val="24"/>
              </w:rPr>
              <w:t>113,04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860456">
        <w:trPr>
          <w:trHeight w:val="254"/>
        </w:trPr>
        <w:tc>
          <w:tcPr>
            <w:tcW w:w="3544" w:type="dxa"/>
          </w:tcPr>
          <w:p w:rsidR="0086269A" w:rsidRPr="006D2BE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Хлеб </w:t>
            </w:r>
          </w:p>
        </w:tc>
        <w:tc>
          <w:tcPr>
            <w:tcW w:w="850" w:type="dxa"/>
          </w:tcPr>
          <w:p w:rsidR="0086269A" w:rsidRPr="00EE6A69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E6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0</w:t>
            </w:r>
          </w:p>
        </w:tc>
        <w:tc>
          <w:tcPr>
            <w:tcW w:w="1148" w:type="dxa"/>
            <w:gridSpan w:val="2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37" w:type="dxa"/>
          </w:tcPr>
          <w:p w:rsidR="0086269A" w:rsidRPr="00EE6A69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  <w:tc>
          <w:tcPr>
            <w:tcW w:w="943" w:type="dxa"/>
            <w:gridSpan w:val="2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873" w:type="dxa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3" w:type="dxa"/>
            <w:gridSpan w:val="2"/>
          </w:tcPr>
          <w:p w:rsidR="0086269A" w:rsidRPr="00AB0582" w:rsidRDefault="0086269A" w:rsidP="005436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063" w:type="dxa"/>
            <w:gridSpan w:val="2"/>
          </w:tcPr>
          <w:p w:rsidR="0086269A" w:rsidRPr="00AB0582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69A" w:rsidTr="004D234E">
        <w:trPr>
          <w:trHeight w:val="477"/>
        </w:trPr>
        <w:tc>
          <w:tcPr>
            <w:tcW w:w="3544" w:type="dxa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148" w:type="dxa"/>
            <w:gridSpan w:val="2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61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7</w:t>
            </w:r>
            <w:r w:rsidR="00B61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7" w:type="dxa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,8</w:t>
            </w:r>
          </w:p>
        </w:tc>
        <w:tc>
          <w:tcPr>
            <w:tcW w:w="943" w:type="dxa"/>
            <w:gridSpan w:val="2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,15</w:t>
            </w:r>
          </w:p>
        </w:tc>
        <w:tc>
          <w:tcPr>
            <w:tcW w:w="873" w:type="dxa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,9</w:t>
            </w:r>
          </w:p>
        </w:tc>
        <w:tc>
          <w:tcPr>
            <w:tcW w:w="903" w:type="dxa"/>
            <w:gridSpan w:val="2"/>
          </w:tcPr>
          <w:p w:rsidR="0086269A" w:rsidRPr="00064C5D" w:rsidRDefault="0086269A" w:rsidP="00B3141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04</w:t>
            </w:r>
          </w:p>
        </w:tc>
        <w:tc>
          <w:tcPr>
            <w:tcW w:w="1063" w:type="dxa"/>
            <w:gridSpan w:val="2"/>
          </w:tcPr>
          <w:p w:rsidR="0086269A" w:rsidRDefault="0086269A" w:rsidP="00896DB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:rsidR="0086269A" w:rsidRPr="00AB0582" w:rsidRDefault="0086269A" w:rsidP="006A13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2BE2" w:rsidRPr="00ED5EF9" w:rsidRDefault="006D2B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вар: __________________ Ботякова С.В.</w:t>
      </w:r>
    </w:p>
    <w:sectPr w:rsidR="006D2BE2" w:rsidRPr="00ED5EF9" w:rsidSect="006D2BE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2071"/>
    <w:rsid w:val="00010EA5"/>
    <w:rsid w:val="00011A9D"/>
    <w:rsid w:val="00024A8B"/>
    <w:rsid w:val="00031DEF"/>
    <w:rsid w:val="00052726"/>
    <w:rsid w:val="00064C5D"/>
    <w:rsid w:val="0007678F"/>
    <w:rsid w:val="000B5935"/>
    <w:rsid w:val="000B59D7"/>
    <w:rsid w:val="00120D8E"/>
    <w:rsid w:val="0013540A"/>
    <w:rsid w:val="00137ABD"/>
    <w:rsid w:val="00145300"/>
    <w:rsid w:val="00153C05"/>
    <w:rsid w:val="001703FF"/>
    <w:rsid w:val="001C43CD"/>
    <w:rsid w:val="001F288A"/>
    <w:rsid w:val="00212728"/>
    <w:rsid w:val="00232071"/>
    <w:rsid w:val="00247B7A"/>
    <w:rsid w:val="00293785"/>
    <w:rsid w:val="002949D3"/>
    <w:rsid w:val="002C3D63"/>
    <w:rsid w:val="002E6CA0"/>
    <w:rsid w:val="00310C24"/>
    <w:rsid w:val="003277D6"/>
    <w:rsid w:val="00394B40"/>
    <w:rsid w:val="003962AB"/>
    <w:rsid w:val="003A2074"/>
    <w:rsid w:val="003A23E4"/>
    <w:rsid w:val="003B7A60"/>
    <w:rsid w:val="003D4E0D"/>
    <w:rsid w:val="003D6F5C"/>
    <w:rsid w:val="004036D9"/>
    <w:rsid w:val="00412FA5"/>
    <w:rsid w:val="00447BA7"/>
    <w:rsid w:val="00451C2A"/>
    <w:rsid w:val="004546C5"/>
    <w:rsid w:val="004601CC"/>
    <w:rsid w:val="00461CCD"/>
    <w:rsid w:val="00477113"/>
    <w:rsid w:val="0049797E"/>
    <w:rsid w:val="004A38C3"/>
    <w:rsid w:val="004D234E"/>
    <w:rsid w:val="0050172D"/>
    <w:rsid w:val="00507499"/>
    <w:rsid w:val="00523367"/>
    <w:rsid w:val="0053448C"/>
    <w:rsid w:val="005448D7"/>
    <w:rsid w:val="005513E0"/>
    <w:rsid w:val="00551AFD"/>
    <w:rsid w:val="00552292"/>
    <w:rsid w:val="00555C07"/>
    <w:rsid w:val="00575FA5"/>
    <w:rsid w:val="0059311C"/>
    <w:rsid w:val="005B7BB0"/>
    <w:rsid w:val="006232CC"/>
    <w:rsid w:val="006237A9"/>
    <w:rsid w:val="00677DA4"/>
    <w:rsid w:val="00682829"/>
    <w:rsid w:val="00686570"/>
    <w:rsid w:val="006939D8"/>
    <w:rsid w:val="006A1354"/>
    <w:rsid w:val="006D2BE2"/>
    <w:rsid w:val="00710108"/>
    <w:rsid w:val="0073652F"/>
    <w:rsid w:val="00766317"/>
    <w:rsid w:val="00766E70"/>
    <w:rsid w:val="0079765A"/>
    <w:rsid w:val="007D5BD2"/>
    <w:rsid w:val="00807C5B"/>
    <w:rsid w:val="0083558E"/>
    <w:rsid w:val="00850D7C"/>
    <w:rsid w:val="00856199"/>
    <w:rsid w:val="00860456"/>
    <w:rsid w:val="0086269A"/>
    <w:rsid w:val="00896BD3"/>
    <w:rsid w:val="00896DB1"/>
    <w:rsid w:val="008D0317"/>
    <w:rsid w:val="008D7899"/>
    <w:rsid w:val="00903CFB"/>
    <w:rsid w:val="0091276B"/>
    <w:rsid w:val="009150B8"/>
    <w:rsid w:val="009220F2"/>
    <w:rsid w:val="00957F0E"/>
    <w:rsid w:val="00964122"/>
    <w:rsid w:val="00967E2A"/>
    <w:rsid w:val="009C1770"/>
    <w:rsid w:val="009F4631"/>
    <w:rsid w:val="00A035FC"/>
    <w:rsid w:val="00A06F8D"/>
    <w:rsid w:val="00A33178"/>
    <w:rsid w:val="00A55F33"/>
    <w:rsid w:val="00A74CB8"/>
    <w:rsid w:val="00A85DCE"/>
    <w:rsid w:val="00A91318"/>
    <w:rsid w:val="00AA1855"/>
    <w:rsid w:val="00AB5AB6"/>
    <w:rsid w:val="00AE2D16"/>
    <w:rsid w:val="00B06BAD"/>
    <w:rsid w:val="00B3615C"/>
    <w:rsid w:val="00B4770F"/>
    <w:rsid w:val="00B478D8"/>
    <w:rsid w:val="00B61DBF"/>
    <w:rsid w:val="00B73D27"/>
    <w:rsid w:val="00B8012D"/>
    <w:rsid w:val="00B86119"/>
    <w:rsid w:val="00BC705F"/>
    <w:rsid w:val="00BF3492"/>
    <w:rsid w:val="00C15E97"/>
    <w:rsid w:val="00C169E9"/>
    <w:rsid w:val="00C178EE"/>
    <w:rsid w:val="00C20608"/>
    <w:rsid w:val="00C30213"/>
    <w:rsid w:val="00C4165C"/>
    <w:rsid w:val="00C46C93"/>
    <w:rsid w:val="00C70321"/>
    <w:rsid w:val="00C77166"/>
    <w:rsid w:val="00C84063"/>
    <w:rsid w:val="00D03028"/>
    <w:rsid w:val="00D0782D"/>
    <w:rsid w:val="00D11579"/>
    <w:rsid w:val="00D33C25"/>
    <w:rsid w:val="00D64081"/>
    <w:rsid w:val="00D673C3"/>
    <w:rsid w:val="00D86F2D"/>
    <w:rsid w:val="00D8707A"/>
    <w:rsid w:val="00DE3D69"/>
    <w:rsid w:val="00E34046"/>
    <w:rsid w:val="00E56FA1"/>
    <w:rsid w:val="00E57DB9"/>
    <w:rsid w:val="00E63E8A"/>
    <w:rsid w:val="00E74A37"/>
    <w:rsid w:val="00E90144"/>
    <w:rsid w:val="00EA54B9"/>
    <w:rsid w:val="00EB4538"/>
    <w:rsid w:val="00EC0A12"/>
    <w:rsid w:val="00ED5EF9"/>
    <w:rsid w:val="00EE6A69"/>
    <w:rsid w:val="00F01622"/>
    <w:rsid w:val="00F351A0"/>
    <w:rsid w:val="00F50C95"/>
    <w:rsid w:val="00FB68A1"/>
    <w:rsid w:val="00FC03DD"/>
    <w:rsid w:val="00FC3B7D"/>
    <w:rsid w:val="00FD4C6C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0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49C9-98F4-47A1-A3DC-7B2351BD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Николаевна</cp:lastModifiedBy>
  <cp:revision>90</cp:revision>
  <cp:lastPrinted>2021-08-31T06:35:00Z</cp:lastPrinted>
  <dcterms:created xsi:type="dcterms:W3CDTF">2021-06-25T05:47:00Z</dcterms:created>
  <dcterms:modified xsi:type="dcterms:W3CDTF">2024-04-19T09:39:00Z</dcterms:modified>
</cp:coreProperties>
</file>